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816948993"/>
        <w:docPartObj>
          <w:docPartGallery w:val="Cover Pages"/>
          <w:docPartUnique/>
        </w:docPartObj>
      </w:sdtPr>
      <w:sdtEndPr>
        <w:rPr>
          <w:lang w:val="es-ES"/>
        </w:rPr>
      </w:sdtEndPr>
      <w:sdtContent>
        <w:p w:rsidR="00F6479A" w:rsidRDefault="00F6479A"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F6479A" w:rsidRDefault="00EF3DB7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6479A">
                                      <w:rPr>
                                        <w:color w:val="44546A" w:themeColor="text2"/>
                                      </w:rPr>
                                      <w:t>Mario Germa Arancibia Per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:rsidR="00F6479A" w:rsidRDefault="00F6479A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546A" w:themeColor="text2"/>
                                </w:rPr>
                                <w:t xml:space="preserve">Mario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Germa</w:t>
                              </w:r>
                              <w:proofErr w:type="spellEnd"/>
                              <w:r>
                                <w:rPr>
                                  <w:color w:val="44546A" w:themeColor="text2"/>
                                </w:rPr>
                                <w:t xml:space="preserve"> Arancibia </w:t>
                              </w:r>
                              <w:proofErr w:type="spellStart"/>
                              <w:r>
                                <w:rPr>
                                  <w:color w:val="44546A" w:themeColor="text2"/>
                                </w:rPr>
                                <w:t>Perez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479A" w:rsidRPr="00122AC2" w:rsidRDefault="00F6479A">
                                <w:pPr>
                                  <w:rPr>
                                    <w:u w:val="single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ángulo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F6479A" w:rsidRPr="00122AC2" w:rsidRDefault="00F6479A">
                          <w:pPr>
                            <w:rPr>
                              <w:u w:val="single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F6479A" w:rsidRDefault="00EF3DB7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2AC2">
                                      <w:rPr>
                                        <w:color w:val="FFFFFF" w:themeColor="background1"/>
                                      </w:rPr>
                                      <w:t xml:space="preserve">Practica de Refactoring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ángulo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:rsidR="00F6479A" w:rsidRDefault="00F6479A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Content>
                              <w:r w:rsidR="00122AC2">
                                <w:rPr>
                                  <w:color w:val="FFFFFF" w:themeColor="background1"/>
                                </w:rPr>
                                <w:t xml:space="preserve">Practica de </w:t>
                              </w:r>
                              <w:proofErr w:type="spellStart"/>
                              <w:r w:rsidR="00122AC2">
                                <w:rPr>
                                  <w:color w:val="FFFFFF" w:themeColor="background1"/>
                                </w:rPr>
                                <w:t>Refactoring</w:t>
                              </w:r>
                              <w:proofErr w:type="spellEnd"/>
                              <w:r w:rsidR="00122AC2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2F99529D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56C8C17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</w:p>
        <w:p w:rsidR="00F6479A" w:rsidRDefault="00122AC2">
          <w:pPr>
            <w:rPr>
              <w:lang w:val="es-ES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11BE700" wp14:editId="7679A391">
                    <wp:simplePos x="0" y="0"/>
                    <wp:positionH relativeFrom="page">
                      <wp:posOffset>3352800</wp:posOffset>
                    </wp:positionH>
                    <wp:positionV relativeFrom="page">
                      <wp:posOffset>3740150</wp:posOffset>
                    </wp:positionV>
                    <wp:extent cx="294005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005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479A" w:rsidRDefault="00F6479A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Refactor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showingPlcHdr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F6479A" w:rsidRDefault="00F6479A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111BE700" id="Cuadro de texto 470" o:spid="_x0000_s1029" type="#_x0000_t202" style="position:absolute;margin-left:264pt;margin-top:294.5pt;width:231.5pt;height:194.9pt;z-index:251661312;visibility:visible;mso-wrap-style:square;mso-width-percent: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B9BD5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6479A" w:rsidRDefault="00F6479A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5B9BD5" w:themeColor="accent1"/>
                                  <w:sz w:val="72"/>
                                  <w:szCs w:val="72"/>
                                </w:rPr>
                                <w:t>Refactoring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showingPlcHdr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6479A" w:rsidRDefault="00F6479A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F6479A">
            <w:rPr>
              <w:lang w:val="es-E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a-ES" w:eastAsia="en-US"/>
        </w:rPr>
        <w:id w:val="-1736780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479A" w:rsidRDefault="00F6479A">
          <w:pPr>
            <w:pStyle w:val="TtuloTDC"/>
          </w:pPr>
          <w:r>
            <w:t>Contenido</w:t>
          </w:r>
        </w:p>
        <w:p w:rsidR="00AF6FBE" w:rsidRDefault="00F6479A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8079087" w:history="1">
            <w:r w:rsidR="00AF6FBE" w:rsidRPr="0016778C">
              <w:rPr>
                <w:rStyle w:val="Hipervnculo"/>
                <w:noProof/>
                <w:lang w:val="es-ES"/>
              </w:rPr>
              <w:t>Practica</w:t>
            </w:r>
            <w:r w:rsidR="00AF6FBE">
              <w:rPr>
                <w:noProof/>
                <w:webHidden/>
              </w:rPr>
              <w:tab/>
            </w:r>
            <w:r w:rsidR="00AF6FBE">
              <w:rPr>
                <w:noProof/>
                <w:webHidden/>
              </w:rPr>
              <w:fldChar w:fldCharType="begin"/>
            </w:r>
            <w:r w:rsidR="00AF6FBE">
              <w:rPr>
                <w:noProof/>
                <w:webHidden/>
              </w:rPr>
              <w:instrText xml:space="preserve"> PAGEREF _Toc68079087 \h </w:instrText>
            </w:r>
            <w:r w:rsidR="00AF6FBE">
              <w:rPr>
                <w:noProof/>
                <w:webHidden/>
              </w:rPr>
            </w:r>
            <w:r w:rsidR="00AF6FBE">
              <w:rPr>
                <w:noProof/>
                <w:webHidden/>
              </w:rPr>
              <w:fldChar w:fldCharType="separate"/>
            </w:r>
            <w:r w:rsidR="00AF6FBE">
              <w:rPr>
                <w:noProof/>
                <w:webHidden/>
              </w:rPr>
              <w:t>2</w:t>
            </w:r>
            <w:r w:rsidR="00AF6FBE">
              <w:rPr>
                <w:noProof/>
                <w:webHidden/>
              </w:rPr>
              <w:fldChar w:fldCharType="end"/>
            </w:r>
          </w:hyperlink>
        </w:p>
        <w:p w:rsidR="00AF6FBE" w:rsidRDefault="00EF3DB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8079088" w:history="1">
            <w:r w:rsidR="00AF6FBE" w:rsidRPr="0016778C">
              <w:rPr>
                <w:rStyle w:val="Hipervnculo"/>
                <w:noProof/>
                <w:lang w:val="es-ES"/>
              </w:rPr>
              <w:t>Tasques a realizar</w:t>
            </w:r>
            <w:r w:rsidR="00AF6FBE">
              <w:rPr>
                <w:noProof/>
                <w:webHidden/>
              </w:rPr>
              <w:tab/>
            </w:r>
            <w:r w:rsidR="00AF6FBE">
              <w:rPr>
                <w:noProof/>
                <w:webHidden/>
              </w:rPr>
              <w:fldChar w:fldCharType="begin"/>
            </w:r>
            <w:r w:rsidR="00AF6FBE">
              <w:rPr>
                <w:noProof/>
                <w:webHidden/>
              </w:rPr>
              <w:instrText xml:space="preserve"> PAGEREF _Toc68079088 \h </w:instrText>
            </w:r>
            <w:r w:rsidR="00AF6FBE">
              <w:rPr>
                <w:noProof/>
                <w:webHidden/>
              </w:rPr>
            </w:r>
            <w:r w:rsidR="00AF6FBE">
              <w:rPr>
                <w:noProof/>
                <w:webHidden/>
              </w:rPr>
              <w:fldChar w:fldCharType="separate"/>
            </w:r>
            <w:r w:rsidR="00AF6FBE">
              <w:rPr>
                <w:noProof/>
                <w:webHidden/>
              </w:rPr>
              <w:t>2</w:t>
            </w:r>
            <w:r w:rsidR="00AF6FBE">
              <w:rPr>
                <w:noProof/>
                <w:webHidden/>
              </w:rPr>
              <w:fldChar w:fldCharType="end"/>
            </w:r>
          </w:hyperlink>
        </w:p>
        <w:p w:rsidR="00AF6FBE" w:rsidRDefault="00EF3DB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8079089" w:history="1">
            <w:r w:rsidR="00AF6FBE" w:rsidRPr="0016778C">
              <w:rPr>
                <w:rStyle w:val="Hipervnculo"/>
                <w:noProof/>
              </w:rPr>
              <w:t>Tipus de Refactoring</w:t>
            </w:r>
            <w:r w:rsidR="00AF6FBE">
              <w:rPr>
                <w:noProof/>
                <w:webHidden/>
              </w:rPr>
              <w:tab/>
            </w:r>
            <w:r w:rsidR="00AF6FBE">
              <w:rPr>
                <w:noProof/>
                <w:webHidden/>
              </w:rPr>
              <w:fldChar w:fldCharType="begin"/>
            </w:r>
            <w:r w:rsidR="00AF6FBE">
              <w:rPr>
                <w:noProof/>
                <w:webHidden/>
              </w:rPr>
              <w:instrText xml:space="preserve"> PAGEREF _Toc68079089 \h </w:instrText>
            </w:r>
            <w:r w:rsidR="00AF6FBE">
              <w:rPr>
                <w:noProof/>
                <w:webHidden/>
              </w:rPr>
            </w:r>
            <w:r w:rsidR="00AF6FBE">
              <w:rPr>
                <w:noProof/>
                <w:webHidden/>
              </w:rPr>
              <w:fldChar w:fldCharType="separate"/>
            </w:r>
            <w:r w:rsidR="00AF6FBE">
              <w:rPr>
                <w:noProof/>
                <w:webHidden/>
              </w:rPr>
              <w:t>2</w:t>
            </w:r>
            <w:r w:rsidR="00AF6FBE">
              <w:rPr>
                <w:noProof/>
                <w:webHidden/>
              </w:rPr>
              <w:fldChar w:fldCharType="end"/>
            </w:r>
          </w:hyperlink>
        </w:p>
        <w:p w:rsidR="00AF6FBE" w:rsidRDefault="00EF3DB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8079090" w:history="1">
            <w:r w:rsidR="00AF6FBE" w:rsidRPr="0016778C">
              <w:rPr>
                <w:rStyle w:val="Hipervnculo"/>
                <w:noProof/>
              </w:rPr>
              <w:t>Estructura</w:t>
            </w:r>
            <w:r w:rsidR="00AF6FBE">
              <w:rPr>
                <w:noProof/>
                <w:webHidden/>
              </w:rPr>
              <w:tab/>
            </w:r>
            <w:r w:rsidR="00AF6FBE">
              <w:rPr>
                <w:noProof/>
                <w:webHidden/>
              </w:rPr>
              <w:fldChar w:fldCharType="begin"/>
            </w:r>
            <w:r w:rsidR="00AF6FBE">
              <w:rPr>
                <w:noProof/>
                <w:webHidden/>
              </w:rPr>
              <w:instrText xml:space="preserve"> PAGEREF _Toc68079090 \h </w:instrText>
            </w:r>
            <w:r w:rsidR="00AF6FBE">
              <w:rPr>
                <w:noProof/>
                <w:webHidden/>
              </w:rPr>
            </w:r>
            <w:r w:rsidR="00AF6FBE">
              <w:rPr>
                <w:noProof/>
                <w:webHidden/>
              </w:rPr>
              <w:fldChar w:fldCharType="separate"/>
            </w:r>
            <w:r w:rsidR="00AF6FBE">
              <w:rPr>
                <w:noProof/>
                <w:webHidden/>
              </w:rPr>
              <w:t>2</w:t>
            </w:r>
            <w:r w:rsidR="00AF6FBE">
              <w:rPr>
                <w:noProof/>
                <w:webHidden/>
              </w:rPr>
              <w:fldChar w:fldCharType="end"/>
            </w:r>
          </w:hyperlink>
        </w:p>
        <w:p w:rsidR="00AF6FBE" w:rsidRDefault="00EF3DB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68079091" w:history="1">
            <w:r w:rsidR="00AF6FBE" w:rsidRPr="0016778C">
              <w:rPr>
                <w:rStyle w:val="Hipervnculo"/>
                <w:noProof/>
              </w:rPr>
              <w:t>Finalització</w:t>
            </w:r>
            <w:r w:rsidR="00AF6FBE">
              <w:rPr>
                <w:noProof/>
                <w:webHidden/>
              </w:rPr>
              <w:tab/>
            </w:r>
            <w:r w:rsidR="00AF6FBE">
              <w:rPr>
                <w:noProof/>
                <w:webHidden/>
              </w:rPr>
              <w:fldChar w:fldCharType="begin"/>
            </w:r>
            <w:r w:rsidR="00AF6FBE">
              <w:rPr>
                <w:noProof/>
                <w:webHidden/>
              </w:rPr>
              <w:instrText xml:space="preserve"> PAGEREF _Toc68079091 \h </w:instrText>
            </w:r>
            <w:r w:rsidR="00AF6FBE">
              <w:rPr>
                <w:noProof/>
                <w:webHidden/>
              </w:rPr>
            </w:r>
            <w:r w:rsidR="00AF6FBE">
              <w:rPr>
                <w:noProof/>
                <w:webHidden/>
              </w:rPr>
              <w:fldChar w:fldCharType="separate"/>
            </w:r>
            <w:r w:rsidR="00AF6FBE">
              <w:rPr>
                <w:noProof/>
                <w:webHidden/>
              </w:rPr>
              <w:t>6</w:t>
            </w:r>
            <w:r w:rsidR="00AF6FBE">
              <w:rPr>
                <w:noProof/>
                <w:webHidden/>
              </w:rPr>
              <w:fldChar w:fldCharType="end"/>
            </w:r>
          </w:hyperlink>
        </w:p>
        <w:p w:rsidR="00F6479A" w:rsidRDefault="00F6479A">
          <w:r>
            <w:rPr>
              <w:b/>
              <w:bCs/>
            </w:rPr>
            <w:fldChar w:fldCharType="end"/>
          </w:r>
        </w:p>
      </w:sdtContent>
    </w:sdt>
    <w:p w:rsidR="00F6479A" w:rsidRDefault="00F6479A">
      <w:pPr>
        <w:rPr>
          <w:lang w:val="es-ES"/>
        </w:rPr>
      </w:pPr>
      <w:r>
        <w:rPr>
          <w:lang w:val="es-ES"/>
        </w:rPr>
        <w:br w:type="page"/>
      </w:r>
    </w:p>
    <w:p w:rsidR="00F6479A" w:rsidRDefault="00F6479A" w:rsidP="00F6479A">
      <w:pPr>
        <w:pStyle w:val="Ttulo1"/>
        <w:rPr>
          <w:lang w:val="es-ES"/>
        </w:rPr>
      </w:pPr>
      <w:bookmarkStart w:id="0" w:name="_Toc68079087"/>
      <w:r>
        <w:rPr>
          <w:lang w:val="es-ES"/>
        </w:rPr>
        <w:lastRenderedPageBreak/>
        <w:t>Practica</w:t>
      </w:r>
      <w:bookmarkEnd w:id="0"/>
    </w:p>
    <w:p w:rsidR="00F6479A" w:rsidRDefault="00F6479A" w:rsidP="00F6479A">
      <w:pPr>
        <w:rPr>
          <w:lang w:val="es-ES"/>
        </w:rPr>
      </w:pPr>
      <w:r>
        <w:t>L’empresa CodeWalker ens ha contractat per a fer tasques de consultoria ja que darrerament s’ha detectat un marcat deteriorament en la qualitat del seu software.</w:t>
      </w:r>
    </w:p>
    <w:p w:rsidR="00F6479A" w:rsidRDefault="00F6479A" w:rsidP="00F6479A">
      <w:pPr>
        <w:rPr>
          <w:lang w:val="es-ES"/>
        </w:rPr>
      </w:pPr>
    </w:p>
    <w:p w:rsidR="00F6479A" w:rsidRDefault="00F6479A" w:rsidP="00921857">
      <w:pPr>
        <w:pStyle w:val="Ttulo1"/>
        <w:rPr>
          <w:lang w:val="es-ES"/>
        </w:rPr>
      </w:pPr>
      <w:bookmarkStart w:id="1" w:name="_Toc68079088"/>
      <w:r>
        <w:rPr>
          <w:lang w:val="es-ES"/>
        </w:rPr>
        <w:t>Tasques a realizar</w:t>
      </w:r>
      <w:bookmarkEnd w:id="1"/>
    </w:p>
    <w:p w:rsidR="00F6479A" w:rsidRDefault="00F6479A" w:rsidP="00F6479A">
      <w:r>
        <w:t>▪ Documentar adequadament tots els canvis que es fan indicant breument quin canvi s’ha fet, i quina tècnica de refactorització s’ha utilitzat i com creieu que s’ha millorat el codi. Si us plau, no porteu al límit el concepte “breument”, que no vol dir necessàriament amb monosíl·labs.</w:t>
      </w:r>
    </w:p>
    <w:p w:rsidR="00F6479A" w:rsidRDefault="00F6479A" w:rsidP="00F6479A">
      <w:r>
        <w:t xml:space="preserve"> ▪ Refer i presentar un nou programa que segueixi essent funcional però amb un codi molt més atendible, clar, reutilitzable i escalable. (No cal modificar res que tingui a veure amb l’aspecte del programa, que us recordo que només és un prototip molt inicial)</w:t>
      </w:r>
    </w:p>
    <w:p w:rsidR="00F6479A" w:rsidRDefault="00F6479A" w:rsidP="00F6479A"/>
    <w:p w:rsidR="00F6479A" w:rsidRPr="00921857" w:rsidRDefault="00F6479A" w:rsidP="00F6479A">
      <w:pPr>
        <w:pStyle w:val="Ttulo1"/>
      </w:pPr>
      <w:bookmarkStart w:id="2" w:name="_Toc68079089"/>
      <w:r w:rsidRPr="00921857">
        <w:t>Tipus de Refactoring</w:t>
      </w:r>
      <w:bookmarkEnd w:id="2"/>
      <w:r w:rsidRPr="00921857">
        <w:t xml:space="preserve"> </w:t>
      </w:r>
    </w:p>
    <w:p w:rsidR="00F6479A" w:rsidRPr="00921857" w:rsidRDefault="00921857" w:rsidP="00F6479A">
      <w:r w:rsidRPr="00921857">
        <w:t>Després</w:t>
      </w:r>
      <w:r w:rsidR="00F6479A" w:rsidRPr="00921857">
        <w:t xml:space="preserve"> de fer un estudi del codi a refactoritzar </w:t>
      </w:r>
      <w:r w:rsidRPr="00921857">
        <w:t>s’ha</w:t>
      </w:r>
      <w:r w:rsidR="00F6479A" w:rsidRPr="00921857">
        <w:t xml:space="preserve"> </w:t>
      </w:r>
      <w:r w:rsidRPr="00921857">
        <w:t>arribat</w:t>
      </w:r>
      <w:r w:rsidR="00F6479A" w:rsidRPr="00921857">
        <w:t xml:space="preserve"> a la conclusió que nomes </w:t>
      </w:r>
      <w:r w:rsidRPr="00921857">
        <w:t>necessitarem</w:t>
      </w:r>
      <w:r w:rsidR="00F6479A" w:rsidRPr="00921857">
        <w:t xml:space="preserve"> utilitzar la tècnica de </w:t>
      </w:r>
      <w:r w:rsidRPr="00921857">
        <w:t>Simplificació</w:t>
      </w:r>
      <w:r w:rsidR="00F6479A" w:rsidRPr="00921857">
        <w:t xml:space="preserve"> de crida a mètodes</w:t>
      </w:r>
      <w:r w:rsidRPr="00921857">
        <w:t>.</w:t>
      </w:r>
    </w:p>
    <w:p w:rsidR="00921857" w:rsidRPr="00921857" w:rsidRDefault="00921857" w:rsidP="00F6479A"/>
    <w:p w:rsidR="00921857" w:rsidRPr="00921857" w:rsidRDefault="00921857" w:rsidP="00921857">
      <w:pPr>
        <w:pStyle w:val="Ttulo1"/>
      </w:pPr>
      <w:bookmarkStart w:id="3" w:name="_Toc68079090"/>
      <w:r w:rsidRPr="00921857">
        <w:t>Estructura</w:t>
      </w:r>
      <w:bookmarkEnd w:id="3"/>
    </w:p>
    <w:p w:rsidR="00921857" w:rsidRPr="00921857" w:rsidRDefault="00921857" w:rsidP="00921857">
      <w:r w:rsidRPr="00921857">
        <w:t xml:space="preserve">En aquest apartat es mostrarà un esquema de com hem modificat i/o creat noves  funcions </w:t>
      </w:r>
    </w:p>
    <w:p w:rsidR="00F6479A" w:rsidRPr="00921857" w:rsidRDefault="00F6479A" w:rsidP="00F6479A"/>
    <w:p w:rsidR="00921857" w:rsidRDefault="00921857" w:rsidP="00F6479A">
      <w:r w:rsidRPr="00921857">
        <w:t>Hem pasta</w:t>
      </w:r>
      <w:r>
        <w:t>t</w:t>
      </w:r>
      <w:r w:rsidRPr="00921857">
        <w:t xml:space="preserve"> de </w:t>
      </w:r>
      <w:r>
        <w:t xml:space="preserve">La funció de FerCalculs a funcions mes petites que facin una sola acció </w:t>
      </w:r>
    </w:p>
    <w:p w:rsidR="00921857" w:rsidRPr="00921857" w:rsidRDefault="00921857" w:rsidP="00F6479A">
      <w:r>
        <w:rPr>
          <w:noProof/>
          <w:lang w:val="es-ES" w:eastAsia="es-ES"/>
        </w:rPr>
        <w:drawing>
          <wp:inline distT="0" distB="0" distL="0" distR="0" wp14:anchorId="66A56254" wp14:editId="71BA0DF3">
            <wp:extent cx="2135514" cy="2413000"/>
            <wp:effectExtent l="0" t="0" r="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3054" cy="242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1857" w:rsidRPr="00921857" w:rsidRDefault="00921857" w:rsidP="00F6479A"/>
    <w:p w:rsidR="00921857" w:rsidRDefault="00921857" w:rsidP="00F6479A"/>
    <w:p w:rsidR="005D2789" w:rsidRDefault="005D2789" w:rsidP="00F6479A"/>
    <w:p w:rsidR="005D2789" w:rsidRDefault="005D2789" w:rsidP="00F6479A"/>
    <w:p w:rsidR="009A0807" w:rsidRDefault="009A0807" w:rsidP="00F6479A">
      <w:r>
        <w:lastRenderedPageBreak/>
        <w:t>Canvi Pràctic hem passant de tindre 3 funcions  a tindre 7 funcions que fan una cosa especifica</w:t>
      </w:r>
    </w:p>
    <w:p w:rsidR="005D2789" w:rsidRDefault="005D2789" w:rsidP="00F6479A">
      <w:r>
        <w:rPr>
          <w:noProof/>
          <w:lang w:val="es-ES" w:eastAsia="es-ES"/>
        </w:rPr>
        <w:drawing>
          <wp:inline distT="0" distB="0" distL="0" distR="0" wp14:anchorId="09B61087" wp14:editId="28A4B83A">
            <wp:extent cx="5400040" cy="1611630"/>
            <wp:effectExtent l="0" t="0" r="0" b="762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1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</w:p>
    <w:p w:rsidR="00200D73" w:rsidRDefault="00200D73">
      <w:r>
        <w:rPr>
          <w:noProof/>
          <w:lang w:val="es-ES" w:eastAsia="es-ES"/>
        </w:rPr>
        <w:drawing>
          <wp:inline distT="0" distB="0" distL="0" distR="0" wp14:anchorId="523C50DA" wp14:editId="6EF6957B">
            <wp:extent cx="4730750" cy="28829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D73" w:rsidRDefault="00200D73"/>
    <w:p w:rsidR="00200D73" w:rsidRDefault="009A0807">
      <w:r w:rsidRPr="009A0807">
        <w:t xml:space="preserve">Per una altre banda hem vist que per a cada boto que </w:t>
      </w:r>
      <w:r>
        <w:t>calcula en el formulari repeteix les mateixes línies</w:t>
      </w:r>
      <w:r w:rsidR="007E4A89">
        <w:t xml:space="preserve"> cridant a diferents funcions llavors </w:t>
      </w:r>
      <w:r>
        <w:t xml:space="preserve">hem creat una funció per a poder netejar el codi </w:t>
      </w:r>
    </w:p>
    <w:p w:rsidR="009A0807" w:rsidRDefault="00200D73">
      <w:r>
        <w:rPr>
          <w:noProof/>
          <w:lang w:val="es-ES" w:eastAsia="es-ES"/>
        </w:rPr>
        <w:drawing>
          <wp:inline distT="0" distB="0" distL="0" distR="0" wp14:anchorId="04D18B2B" wp14:editId="75D4B148">
            <wp:extent cx="4654550" cy="2572482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3983" cy="259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7E7A" w:rsidRDefault="009A0807">
      <w:r>
        <w:lastRenderedPageBreak/>
        <w:t xml:space="preserve">La funció que hem creat la hem anomenat </w:t>
      </w:r>
      <w:r w:rsidR="00DF7E7A">
        <w:t>‘</w:t>
      </w:r>
      <w:r>
        <w:t>modificarText’ passant de tindre 5 línies per a cada boto a 2 línies</w:t>
      </w:r>
      <w:r w:rsidR="00200D73">
        <w:t>.</w:t>
      </w:r>
    </w:p>
    <w:p w:rsidR="00DF7E7A" w:rsidRDefault="007E4A89">
      <w:r>
        <w:t xml:space="preserve">La funció rep 3 coses que son el </w:t>
      </w:r>
      <w:r w:rsidR="00DF7E7A">
        <w:t>control que tendra que modificar, el preu arrodonit i la posició on guardarà la dada</w:t>
      </w:r>
    </w:p>
    <w:p w:rsidR="009A0807" w:rsidRDefault="00200D73">
      <w:r>
        <w:rPr>
          <w:noProof/>
          <w:lang w:val="es-ES" w:eastAsia="es-ES"/>
        </w:rPr>
        <w:drawing>
          <wp:inline distT="0" distB="0" distL="0" distR="0" wp14:anchorId="7BA20DFD" wp14:editId="12FFA66A">
            <wp:extent cx="5423336" cy="2660650"/>
            <wp:effectExtent l="0" t="0" r="6350" b="63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46968" cy="267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807" w:rsidRDefault="009A0807">
      <w:r>
        <w:rPr>
          <w:noProof/>
          <w:lang w:val="es-ES" w:eastAsia="es-ES"/>
        </w:rPr>
        <w:drawing>
          <wp:inline distT="0" distB="0" distL="0" distR="0" wp14:anchorId="749FDB97" wp14:editId="33B81AB4">
            <wp:extent cx="5418191" cy="246443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3072" cy="248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54" w:rsidRDefault="00200D73">
      <w:r>
        <w:br w:type="page"/>
      </w:r>
    </w:p>
    <w:p w:rsidR="00B01A54" w:rsidRDefault="00B01A54">
      <w:r>
        <w:lastRenderedPageBreak/>
        <w:t>Per a una altre banda hem creat una nova funció anomenada ‘Estat’  on li pasarem un string amb el estat</w:t>
      </w:r>
    </w:p>
    <w:p w:rsidR="00B01A54" w:rsidRDefault="00B01A54">
      <w:r>
        <w:rPr>
          <w:noProof/>
          <w:lang w:val="es-ES" w:eastAsia="es-ES"/>
        </w:rPr>
        <w:drawing>
          <wp:inline distT="0" distB="0" distL="0" distR="0" wp14:anchorId="38E54621" wp14:editId="4EC0388E">
            <wp:extent cx="4598172" cy="4413250"/>
            <wp:effectExtent l="0" t="0" r="0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8172" cy="441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1A54" w:rsidRDefault="00200D73">
      <w:r>
        <w:t xml:space="preserve">Aquest codi esta simplificat per a que sigui mes </w:t>
      </w:r>
      <w:r w:rsidR="007E4A89">
        <w:t>net</w:t>
      </w:r>
    </w:p>
    <w:p w:rsidR="00B01A54" w:rsidRDefault="00B01A54">
      <w:r>
        <w:rPr>
          <w:noProof/>
          <w:lang w:val="es-ES" w:eastAsia="es-ES"/>
        </w:rPr>
        <w:drawing>
          <wp:inline distT="0" distB="0" distL="0" distR="0" wp14:anchorId="3F466DE3" wp14:editId="0BF27030">
            <wp:extent cx="4527550" cy="3048536"/>
            <wp:effectExtent l="0" t="0" r="635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27550" cy="3048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52A1" w:rsidRDefault="00BE52A1"/>
    <w:p w:rsidR="00BE52A1" w:rsidRDefault="00AF6FBE" w:rsidP="00AF6FBE">
      <w:pPr>
        <w:pStyle w:val="Ttulo1"/>
      </w:pPr>
      <w:bookmarkStart w:id="4" w:name="_Toc68079091"/>
      <w:r>
        <w:lastRenderedPageBreak/>
        <w:t>Finalització</w:t>
      </w:r>
      <w:bookmarkEnd w:id="4"/>
    </w:p>
    <w:p w:rsidR="00AF6FBE" w:rsidRDefault="00AF6FBE" w:rsidP="00AF6FBE"/>
    <w:p w:rsidR="00AF6FBE" w:rsidRDefault="00AF6FBE" w:rsidP="00AF6FBE">
      <w:r>
        <w:t>Amb això finalitza la tasca de re</w:t>
      </w:r>
      <w:bookmarkStart w:id="5" w:name="_GoBack"/>
      <w:bookmarkEnd w:id="5"/>
      <w:r>
        <w:t xml:space="preserve">factorització del codi. </w:t>
      </w:r>
    </w:p>
    <w:p w:rsidR="00AF6FBE" w:rsidRPr="00AF6FBE" w:rsidRDefault="00AF6FBE" w:rsidP="00AF6FBE"/>
    <w:p w:rsidR="00BE52A1" w:rsidRPr="009A0807" w:rsidRDefault="00BE52A1"/>
    <w:sectPr w:rsidR="00BE52A1" w:rsidRPr="009A0807" w:rsidSect="00F6479A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3DB7" w:rsidRDefault="00EF3DB7" w:rsidP="005D2789">
      <w:pPr>
        <w:spacing w:after="0" w:line="240" w:lineRule="auto"/>
      </w:pPr>
      <w:r>
        <w:separator/>
      </w:r>
    </w:p>
  </w:endnote>
  <w:endnote w:type="continuationSeparator" w:id="0">
    <w:p w:rsidR="00EF3DB7" w:rsidRDefault="00EF3DB7" w:rsidP="005D2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3DB7" w:rsidRDefault="00EF3DB7" w:rsidP="005D2789">
      <w:pPr>
        <w:spacing w:after="0" w:line="240" w:lineRule="auto"/>
      </w:pPr>
      <w:r>
        <w:separator/>
      </w:r>
    </w:p>
  </w:footnote>
  <w:footnote w:type="continuationSeparator" w:id="0">
    <w:p w:rsidR="00EF3DB7" w:rsidRDefault="00EF3DB7" w:rsidP="005D27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1371"/>
    <w:rsid w:val="00122AC2"/>
    <w:rsid w:val="00200D73"/>
    <w:rsid w:val="003463E7"/>
    <w:rsid w:val="005D2789"/>
    <w:rsid w:val="007E4A89"/>
    <w:rsid w:val="00881886"/>
    <w:rsid w:val="00921857"/>
    <w:rsid w:val="009A0807"/>
    <w:rsid w:val="009E1371"/>
    <w:rsid w:val="00AF6FBE"/>
    <w:rsid w:val="00B01A54"/>
    <w:rsid w:val="00BE52A1"/>
    <w:rsid w:val="00C73FC4"/>
    <w:rsid w:val="00DF7E7A"/>
    <w:rsid w:val="00EE3E48"/>
    <w:rsid w:val="00EF3DB7"/>
    <w:rsid w:val="00F647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B8ADC9"/>
  <w15:chartTrackingRefBased/>
  <w15:docId w15:val="{083EEFF6-741C-4DDB-84C3-29A2754F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F64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6479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6479A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6479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F6479A"/>
    <w:pPr>
      <w:outlineLvl w:val="9"/>
    </w:pPr>
    <w:rPr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5D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789"/>
    <w:rPr>
      <w:lang w:val="ca-ES"/>
    </w:rPr>
  </w:style>
  <w:style w:type="paragraph" w:styleId="Piedepgina">
    <w:name w:val="footer"/>
    <w:basedOn w:val="Normal"/>
    <w:link w:val="PiedepginaCar"/>
    <w:uiPriority w:val="99"/>
    <w:unhideWhenUsed/>
    <w:rsid w:val="005D2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789"/>
    <w:rPr>
      <w:lang w:val="ca-ES"/>
    </w:rPr>
  </w:style>
  <w:style w:type="paragraph" w:styleId="TDC1">
    <w:name w:val="toc 1"/>
    <w:basedOn w:val="Normal"/>
    <w:next w:val="Normal"/>
    <w:autoRedefine/>
    <w:uiPriority w:val="39"/>
    <w:unhideWhenUsed/>
    <w:rsid w:val="00AF6F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F6F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actica de Refactoring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358582-A882-4430-BD96-32638CB7B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7</Pages>
  <Words>357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factoring</dc:title>
  <dc:subject/>
  <dc:creator>Mario Germa Arancibia Perez</dc:creator>
  <cp:keywords/>
  <dc:description/>
  <cp:lastModifiedBy>Mario</cp:lastModifiedBy>
  <cp:revision>8</cp:revision>
  <dcterms:created xsi:type="dcterms:W3CDTF">2021-03-30T17:43:00Z</dcterms:created>
  <dcterms:modified xsi:type="dcterms:W3CDTF">2021-04-05T17:00:00Z</dcterms:modified>
</cp:coreProperties>
</file>